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2B56" w14:textId="77777777" w:rsidR="00EB0F8F" w:rsidRPr="00674C08" w:rsidRDefault="00EB0F8F">
      <w:pPr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COOPER CITY</w:t>
      </w:r>
    </w:p>
    <w:p w14:paraId="312F3079" w14:textId="77777777" w:rsidR="008A0496" w:rsidRPr="00674C08" w:rsidRDefault="008A049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Elementary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Cooper City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Embassy Creek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Griffin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Middle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Pioneer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High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Cooper City</w:t>
      </w:r>
    </w:p>
    <w:p w14:paraId="7A636E91" w14:textId="77777777" w:rsidR="00EB0F8F" w:rsidRPr="00674C08" w:rsidRDefault="00EB0F8F">
      <w:pPr>
        <w:rPr>
          <w:rFonts w:ascii="Arial" w:hAnsi="Arial" w:cs="Arial"/>
          <w:b/>
          <w:color w:val="000000"/>
          <w:sz w:val="19"/>
          <w:szCs w:val="19"/>
          <w:u w:val="single"/>
          <w:shd w:val="clear" w:color="auto" w:fill="FFFFFF"/>
        </w:rPr>
      </w:pPr>
      <w:r w:rsidRPr="00674C08">
        <w:rPr>
          <w:rFonts w:ascii="Arial" w:hAnsi="Arial" w:cs="Arial"/>
          <w:b/>
          <w:color w:val="000000"/>
          <w:sz w:val="19"/>
          <w:szCs w:val="19"/>
          <w:u w:val="single"/>
          <w:shd w:val="clear" w:color="auto" w:fill="FFFFFF"/>
        </w:rPr>
        <w:t>EVERGLADES</w:t>
      </w:r>
    </w:p>
    <w:p w14:paraId="53959DFF" w14:textId="77777777" w:rsidR="008A0496" w:rsidRPr="00674C08" w:rsidRDefault="008A0496" w:rsidP="008A04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74C08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>Elementary</w:t>
      </w:r>
    </w:p>
    <w:p w14:paraId="2DDB1A14" w14:textId="77777777" w:rsidR="008A0496" w:rsidRPr="00674C08" w:rsidRDefault="008A0496" w:rsidP="008A04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74C08">
        <w:rPr>
          <w:rFonts w:ascii="Arial" w:eastAsia="Times New Roman" w:hAnsi="Arial" w:cs="Arial"/>
          <w:color w:val="000000"/>
          <w:sz w:val="19"/>
          <w:szCs w:val="19"/>
        </w:rPr>
        <w:t>Coconut Palm</w:t>
      </w:r>
    </w:p>
    <w:p w14:paraId="49842DF5" w14:textId="77777777" w:rsidR="008A0496" w:rsidRPr="00674C08" w:rsidRDefault="008A0496" w:rsidP="008A04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74C08">
        <w:rPr>
          <w:rFonts w:ascii="Arial" w:eastAsia="Times New Roman" w:hAnsi="Arial" w:cs="Arial"/>
          <w:color w:val="000000"/>
          <w:sz w:val="19"/>
          <w:szCs w:val="19"/>
        </w:rPr>
        <w:t>Coral Cove</w:t>
      </w:r>
      <w:r w:rsidRPr="00674C08">
        <w:rPr>
          <w:rFonts w:ascii="Arial" w:eastAsia="Times New Roman" w:hAnsi="Arial" w:cs="Arial"/>
          <w:color w:val="000000"/>
          <w:sz w:val="19"/>
          <w:szCs w:val="19"/>
        </w:rPr>
        <w:br/>
        <w:t>Dolphin Bay</w:t>
      </w:r>
      <w:r w:rsidRPr="00674C08">
        <w:rPr>
          <w:rFonts w:ascii="Arial" w:eastAsia="Times New Roman" w:hAnsi="Arial" w:cs="Arial"/>
          <w:color w:val="000000"/>
          <w:sz w:val="19"/>
          <w:szCs w:val="19"/>
        </w:rPr>
        <w:br/>
        <w:t>Silver Lakes</w:t>
      </w:r>
      <w:r w:rsidRPr="00674C08">
        <w:rPr>
          <w:rFonts w:ascii="Arial" w:eastAsia="Times New Roman" w:hAnsi="Arial" w:cs="Arial"/>
          <w:color w:val="000000"/>
          <w:sz w:val="19"/>
          <w:szCs w:val="19"/>
        </w:rPr>
        <w:br/>
        <w:t>Silver Shores</w:t>
      </w:r>
      <w:r w:rsidRPr="00674C08">
        <w:rPr>
          <w:rFonts w:ascii="Arial" w:eastAsia="Times New Roman" w:hAnsi="Arial" w:cs="Arial"/>
          <w:color w:val="000000"/>
          <w:sz w:val="19"/>
          <w:szCs w:val="19"/>
        </w:rPr>
        <w:br/>
        <w:t>Sunset Lakes</w:t>
      </w:r>
      <w:r w:rsidRPr="00674C08">
        <w:rPr>
          <w:rFonts w:ascii="Arial" w:eastAsia="Times New Roman" w:hAnsi="Arial" w:cs="Arial"/>
          <w:color w:val="000000"/>
          <w:sz w:val="19"/>
          <w:szCs w:val="19"/>
        </w:rPr>
        <w:br/>
      </w:r>
      <w:r w:rsidRPr="00674C08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>Middle</w:t>
      </w:r>
      <w:r w:rsidRPr="00674C08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br/>
      </w:r>
      <w:r w:rsidRPr="00674C08">
        <w:rPr>
          <w:rFonts w:ascii="Arial" w:eastAsia="Times New Roman" w:hAnsi="Arial" w:cs="Arial"/>
          <w:color w:val="000000"/>
          <w:sz w:val="19"/>
          <w:szCs w:val="19"/>
        </w:rPr>
        <w:t>Glades</w:t>
      </w:r>
      <w:r w:rsidRPr="00674C08">
        <w:rPr>
          <w:rFonts w:ascii="Arial" w:eastAsia="Times New Roman" w:hAnsi="Arial" w:cs="Arial"/>
          <w:color w:val="000000"/>
          <w:sz w:val="19"/>
          <w:szCs w:val="19"/>
        </w:rPr>
        <w:br/>
      </w:r>
      <w:r w:rsidRPr="00674C08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>High</w:t>
      </w:r>
      <w:r w:rsidRPr="00674C08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br/>
      </w:r>
      <w:r w:rsidRPr="00674C08">
        <w:rPr>
          <w:rFonts w:ascii="Arial" w:eastAsia="Times New Roman" w:hAnsi="Arial" w:cs="Arial"/>
          <w:color w:val="000000"/>
          <w:sz w:val="19"/>
          <w:szCs w:val="19"/>
        </w:rPr>
        <w:t>Everglades</w:t>
      </w:r>
      <w:r w:rsidRPr="00674C08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6EE3EEC9" w14:textId="77777777" w:rsidR="00EB0F8F" w:rsidRPr="00674C08" w:rsidRDefault="00EB0F8F" w:rsidP="008A04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94C8C9B" w14:textId="77777777" w:rsidR="00EB0F8F" w:rsidRPr="00674C08" w:rsidRDefault="00EB0F8F" w:rsidP="008A04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 w:rsidRPr="00674C08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FLANAGAN</w:t>
      </w:r>
    </w:p>
    <w:p w14:paraId="48BAEC40" w14:textId="77777777" w:rsidR="008A0496" w:rsidRPr="00674C08" w:rsidRDefault="008A0496" w:rsidP="008A04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6063A34" w14:textId="77777777" w:rsidR="008A0496" w:rsidRPr="00674C08" w:rsidRDefault="008A049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Elementary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Lakesid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Palm Cov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Pasadena Lake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Pembroke Lake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Pines Lake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Silver Palm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Middle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Pine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Young, Walter C.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High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Flanagan, Charles W</w:t>
      </w:r>
    </w:p>
    <w:p w14:paraId="77F3A664" w14:textId="77777777" w:rsidR="00EB0F8F" w:rsidRPr="00674C08" w:rsidRDefault="00EB0F8F">
      <w:pPr>
        <w:rPr>
          <w:rFonts w:ascii="Arial" w:hAnsi="Arial" w:cs="Arial"/>
          <w:b/>
          <w:color w:val="000000"/>
          <w:sz w:val="19"/>
          <w:szCs w:val="19"/>
          <w:u w:val="single"/>
          <w:shd w:val="clear" w:color="auto" w:fill="FFFFFF"/>
        </w:rPr>
      </w:pPr>
      <w:r w:rsidRPr="00674C08">
        <w:rPr>
          <w:rFonts w:ascii="Arial" w:hAnsi="Arial" w:cs="Arial"/>
          <w:b/>
          <w:color w:val="000000"/>
          <w:sz w:val="19"/>
          <w:szCs w:val="19"/>
          <w:u w:val="single"/>
          <w:shd w:val="clear" w:color="auto" w:fill="FFFFFF"/>
        </w:rPr>
        <w:t>HALLANDALE</w:t>
      </w:r>
    </w:p>
    <w:p w14:paraId="594351CC" w14:textId="77777777" w:rsidR="00EB0F8F" w:rsidRPr="00674C08" w:rsidRDefault="00EB0F8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Elementary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Colbert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Hallandal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Lake Forest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Watkin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Middle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Gulfstream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McNicol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High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Hallandal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Center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Lanier-James</w:t>
      </w:r>
    </w:p>
    <w:p w14:paraId="06A5E88A" w14:textId="77777777" w:rsidR="00EB0F8F" w:rsidRPr="00674C08" w:rsidRDefault="00EB0F8F">
      <w:pPr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HOLLYWOOD HILLS</w:t>
      </w:r>
    </w:p>
    <w:p w14:paraId="25D6990D" w14:textId="77777777" w:rsidR="008A0496" w:rsidRPr="00674C08" w:rsidRDefault="008A049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Elementary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Bethune, Mary M.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Davi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Driftwood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Sheridan Hill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Sheridan Park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Stirling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Middle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Attuck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Driftwood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High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Hollywood Hill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Center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The Quest</w:t>
      </w:r>
    </w:p>
    <w:p w14:paraId="34BA53ED" w14:textId="77777777" w:rsidR="00EB0F8F" w:rsidRPr="00674C08" w:rsidRDefault="00EB0F8F">
      <w:pPr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MCARTHUR</w:t>
      </w:r>
    </w:p>
    <w:p w14:paraId="6B327A85" w14:textId="77777777" w:rsidR="008A0496" w:rsidRPr="00674C08" w:rsidRDefault="008A049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Elementary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Boulevard Height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Hollywood Park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Orange Brook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Pembroke Pine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West Hollywood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Middle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Apollo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High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McArthur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Sheridan Technical High School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Colleg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Sheridan Technical College</w:t>
      </w:r>
    </w:p>
    <w:p w14:paraId="0A932ED7" w14:textId="77777777" w:rsidR="00EB0F8F" w:rsidRPr="00674C08" w:rsidRDefault="00EB0F8F">
      <w:pPr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MIRAMAR</w:t>
      </w:r>
    </w:p>
    <w:p w14:paraId="4B789E95" w14:textId="77777777" w:rsidR="008A0496" w:rsidRPr="00674C08" w:rsidRDefault="008A049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Elementary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Fairway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Miramar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Sea Castl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Sunshin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Middl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New Renaissanc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Perry, Henry D. 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High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Miramar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Combination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Perry, Annabel C. PK-7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Center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Whispering Pines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sz w:val="19"/>
          <w:szCs w:val="19"/>
          <w:u w:val="single"/>
          <w:shd w:val="clear" w:color="auto" w:fill="FFFFFF"/>
        </w:rPr>
        <w:t>Community School</w:t>
      </w:r>
      <w:r w:rsidRPr="00674C08">
        <w:rPr>
          <w:rFonts w:ascii="Arial" w:hAnsi="Arial" w:cs="Arial"/>
          <w:b/>
          <w:bCs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South</w:t>
      </w:r>
    </w:p>
    <w:p w14:paraId="688A2A6D" w14:textId="0CDD8553" w:rsidR="001C1A32" w:rsidRPr="00674C08" w:rsidRDefault="001C1A32">
      <w:pPr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CYPRESS BAY</w:t>
      </w:r>
    </w:p>
    <w:p w14:paraId="2D571A0F" w14:textId="7F048E4F" w:rsidR="001C1A32" w:rsidRPr="00674C08" w:rsidRDefault="001C1A32" w:rsidP="001C1A32">
      <w:pPr>
        <w:pStyle w:val="NoSpacing"/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Elementary</w:t>
      </w:r>
    </w:p>
    <w:p w14:paraId="2EB0F2BC" w14:textId="77777777" w:rsidR="001C1A32" w:rsidRPr="00674C08" w:rsidRDefault="001C1A32" w:rsidP="00674C08">
      <w:pPr>
        <w:pStyle w:val="NoSpacing"/>
        <w:rPr>
          <w:rFonts w:ascii="Arial" w:hAnsi="Arial" w:cs="Arial"/>
          <w:sz w:val="19"/>
          <w:szCs w:val="19"/>
          <w:shd w:val="clear" w:color="auto" w:fill="FFFFFF"/>
        </w:rPr>
      </w:pPr>
      <w:r w:rsidRPr="00674C08">
        <w:rPr>
          <w:rFonts w:ascii="Arial" w:hAnsi="Arial" w:cs="Arial"/>
          <w:sz w:val="19"/>
          <w:szCs w:val="19"/>
          <w:shd w:val="clear" w:color="auto" w:fill="FFFFFF"/>
        </w:rPr>
        <w:t>Country Isles</w:t>
      </w:r>
    </w:p>
    <w:p w14:paraId="7614C76F" w14:textId="77777777" w:rsidR="001C1A32" w:rsidRPr="00674C08" w:rsidRDefault="001C1A32" w:rsidP="00674C08">
      <w:pPr>
        <w:pStyle w:val="NoSpacing"/>
        <w:rPr>
          <w:rFonts w:ascii="Arial" w:hAnsi="Arial" w:cs="Arial"/>
          <w:sz w:val="19"/>
          <w:szCs w:val="19"/>
          <w:shd w:val="clear" w:color="auto" w:fill="FFFFFF"/>
        </w:rPr>
      </w:pPr>
      <w:r w:rsidRPr="00674C08">
        <w:rPr>
          <w:rFonts w:ascii="Arial" w:hAnsi="Arial" w:cs="Arial"/>
          <w:sz w:val="19"/>
          <w:szCs w:val="19"/>
          <w:shd w:val="clear" w:color="auto" w:fill="FFFFFF"/>
        </w:rPr>
        <w:t>Eagle Point</w:t>
      </w:r>
    </w:p>
    <w:p w14:paraId="7D28DD05" w14:textId="4921280B" w:rsidR="001C1A32" w:rsidRPr="00674C08" w:rsidRDefault="001C1A32" w:rsidP="00674C08">
      <w:pPr>
        <w:pStyle w:val="NoSpacing"/>
        <w:rPr>
          <w:rFonts w:ascii="Arial" w:hAnsi="Arial" w:cs="Arial"/>
          <w:sz w:val="19"/>
          <w:szCs w:val="19"/>
          <w:shd w:val="clear" w:color="auto" w:fill="FFFFFF"/>
        </w:rPr>
      </w:pPr>
      <w:r w:rsidRPr="00674C08">
        <w:rPr>
          <w:rFonts w:ascii="Arial" w:hAnsi="Arial" w:cs="Arial"/>
          <w:sz w:val="19"/>
          <w:szCs w:val="19"/>
          <w:shd w:val="clear" w:color="auto" w:fill="FFFFFF"/>
        </w:rPr>
        <w:t>Everglades</w:t>
      </w:r>
    </w:p>
    <w:p w14:paraId="180A06A4" w14:textId="3471566B" w:rsidR="001C1A32" w:rsidRPr="00674C08" w:rsidRDefault="001C1A32" w:rsidP="00674C08">
      <w:pPr>
        <w:pStyle w:val="NoSpacing"/>
        <w:rPr>
          <w:rFonts w:ascii="Arial" w:hAnsi="Arial" w:cs="Arial"/>
          <w:sz w:val="19"/>
          <w:szCs w:val="19"/>
          <w:shd w:val="clear" w:color="auto" w:fill="FFFFFF"/>
        </w:rPr>
      </w:pPr>
      <w:r w:rsidRPr="00674C08">
        <w:rPr>
          <w:rFonts w:ascii="Arial" w:hAnsi="Arial" w:cs="Arial"/>
          <w:sz w:val="19"/>
          <w:szCs w:val="19"/>
          <w:shd w:val="clear" w:color="auto" w:fill="FFFFFF"/>
        </w:rPr>
        <w:t>Gator Run</w:t>
      </w:r>
    </w:p>
    <w:p w14:paraId="7B0D225B" w14:textId="61A033C2" w:rsidR="001C1A32" w:rsidRPr="00674C08" w:rsidRDefault="001C1A32" w:rsidP="00674C08">
      <w:pPr>
        <w:pStyle w:val="NoSpacing"/>
        <w:rPr>
          <w:rFonts w:ascii="Arial" w:hAnsi="Arial" w:cs="Arial"/>
          <w:sz w:val="19"/>
          <w:szCs w:val="19"/>
          <w:shd w:val="clear" w:color="auto" w:fill="FFFFFF"/>
        </w:rPr>
      </w:pPr>
      <w:r w:rsidRPr="00674C08">
        <w:rPr>
          <w:rFonts w:ascii="Arial" w:hAnsi="Arial" w:cs="Arial"/>
          <w:sz w:val="19"/>
          <w:szCs w:val="19"/>
          <w:shd w:val="clear" w:color="auto" w:fill="FFFFFF"/>
        </w:rPr>
        <w:t>Manatee Bay</w:t>
      </w:r>
    </w:p>
    <w:p w14:paraId="59EE7783" w14:textId="3E9149D6" w:rsidR="001C1A32" w:rsidRPr="00674C08" w:rsidRDefault="001C1A32" w:rsidP="00674C08">
      <w:pPr>
        <w:pStyle w:val="NoSpacing"/>
        <w:rPr>
          <w:rFonts w:ascii="Arial" w:hAnsi="Arial" w:cs="Arial"/>
          <w:sz w:val="19"/>
          <w:szCs w:val="19"/>
          <w:shd w:val="clear" w:color="auto" w:fill="FFFFFF"/>
        </w:rPr>
      </w:pPr>
      <w:r w:rsidRPr="00674C08">
        <w:rPr>
          <w:rFonts w:ascii="Arial" w:hAnsi="Arial" w:cs="Arial"/>
          <w:sz w:val="19"/>
          <w:szCs w:val="19"/>
          <w:shd w:val="clear" w:color="auto" w:fill="FFFFFF"/>
        </w:rPr>
        <w:t>Indian Trace</w:t>
      </w:r>
    </w:p>
    <w:p w14:paraId="66CA7800" w14:textId="0F642B81" w:rsidR="001C1A32" w:rsidRPr="00674C08" w:rsidRDefault="001C1A32" w:rsidP="001C1A32">
      <w:pPr>
        <w:pStyle w:val="NoSpacing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Middl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Falcon Cove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Tequesta Trace</w:t>
      </w:r>
    </w:p>
    <w:p w14:paraId="67B1185A" w14:textId="270DEB3E" w:rsidR="001C1A32" w:rsidRPr="00674C08" w:rsidRDefault="001C1A32" w:rsidP="001C1A32">
      <w:pPr>
        <w:pStyle w:val="NoSpacing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High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Cypress Bay</w:t>
      </w:r>
    </w:p>
    <w:p w14:paraId="5C0676B3" w14:textId="77777777" w:rsidR="001C1A32" w:rsidRPr="00674C08" w:rsidRDefault="001C1A32" w:rsidP="001C1A32">
      <w:pPr>
        <w:pStyle w:val="NoSpacing"/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</w:p>
    <w:p w14:paraId="33A7437A" w14:textId="67740253" w:rsidR="00EB0F8F" w:rsidRPr="00674C08" w:rsidRDefault="00EB0F8F">
      <w:pPr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SOUTH BROWARD</w:t>
      </w:r>
    </w:p>
    <w:p w14:paraId="32D46574" w14:textId="77777777" w:rsidR="008A0496" w:rsidRPr="00674C08" w:rsidRDefault="008A049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74C08"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Elementary</w:t>
      </w:r>
      <w:r w:rsidRPr="00674C08">
        <w:rPr>
          <w:rFonts w:ascii="Arial" w:hAnsi="Arial" w:cs="Arial"/>
          <w:color w:val="000000"/>
          <w:sz w:val="18"/>
          <w:szCs w:val="18"/>
        </w:rPr>
        <w:br/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t>Collins</w:t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Dania</w:t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Hollywood Central</w:t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Hollywood Hills</w:t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Oakridge</w:t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Middle</w:t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Olsen</w:t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High</w:t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South Broward</w:t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Combination</w:t>
      </w:r>
      <w:r w:rsidRPr="00674C0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Beachside Montessori</w:t>
      </w:r>
    </w:p>
    <w:p w14:paraId="1944ED95" w14:textId="77777777" w:rsidR="008A0496" w:rsidRPr="00674C08" w:rsidRDefault="008A0496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674C0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WEST BROWARD </w:t>
      </w:r>
    </w:p>
    <w:p w14:paraId="045B29D3" w14:textId="77777777" w:rsidR="008A0496" w:rsidRPr="00674C08" w:rsidRDefault="008A0496">
      <w:pPr>
        <w:rPr>
          <w:rFonts w:ascii="Arial" w:hAnsi="Arial" w:cs="Arial"/>
          <w:b/>
          <w:sz w:val="24"/>
          <w:szCs w:val="24"/>
        </w:rPr>
      </w:pP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Elementary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Chapel Trail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Hawkes Bluff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  <w:t>Panther Run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Middle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Silver Trail</w:t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Pr="00674C08">
        <w:rPr>
          <w:rStyle w:val="Strong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High</w:t>
      </w:r>
      <w:r w:rsidRPr="00674C08">
        <w:rPr>
          <w:rFonts w:ascii="Arial" w:hAnsi="Arial" w:cs="Arial"/>
          <w:b/>
          <w:bCs/>
          <w:color w:val="000000"/>
          <w:sz w:val="19"/>
          <w:szCs w:val="19"/>
          <w:u w:val="single"/>
          <w:shd w:val="clear" w:color="auto" w:fill="FFFFFF"/>
        </w:rPr>
        <w:br/>
      </w:r>
      <w:r w:rsidRPr="00674C08">
        <w:rPr>
          <w:rFonts w:ascii="Arial" w:hAnsi="Arial" w:cs="Arial"/>
          <w:color w:val="000000"/>
          <w:sz w:val="19"/>
          <w:szCs w:val="19"/>
          <w:shd w:val="clear" w:color="auto" w:fill="FFFFFF"/>
        </w:rPr>
        <w:t>West Broward</w:t>
      </w:r>
    </w:p>
    <w:sectPr w:rsidR="008A0496" w:rsidRPr="00674C08" w:rsidSect="008A0496">
      <w:head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38DB" w14:textId="77777777" w:rsidR="00B33278" w:rsidRDefault="00B33278" w:rsidP="008A0496">
      <w:pPr>
        <w:spacing w:after="0" w:line="240" w:lineRule="auto"/>
      </w:pPr>
      <w:r>
        <w:separator/>
      </w:r>
    </w:p>
  </w:endnote>
  <w:endnote w:type="continuationSeparator" w:id="0">
    <w:p w14:paraId="143BB96F" w14:textId="77777777" w:rsidR="00B33278" w:rsidRDefault="00B33278" w:rsidP="008A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00F6" w14:textId="77777777" w:rsidR="00B33278" w:rsidRDefault="00B33278" w:rsidP="008A0496">
      <w:pPr>
        <w:spacing w:after="0" w:line="240" w:lineRule="auto"/>
      </w:pPr>
      <w:r>
        <w:separator/>
      </w:r>
    </w:p>
  </w:footnote>
  <w:footnote w:type="continuationSeparator" w:id="0">
    <w:p w14:paraId="746CBE7F" w14:textId="77777777" w:rsidR="00B33278" w:rsidRDefault="00B33278" w:rsidP="008A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D70B" w14:textId="77777777" w:rsidR="008A0496" w:rsidRDefault="008A0496">
    <w:pPr>
      <w:pStyle w:val="Header"/>
    </w:pPr>
    <w:r>
      <w:ptab w:relativeTo="margin" w:alignment="center" w:leader="none"/>
    </w:r>
    <w:r w:rsidRPr="008A0496">
      <w:rPr>
        <w:b/>
        <w:sz w:val="36"/>
        <w:szCs w:val="36"/>
      </w:rPr>
      <w:t>SOUTH AREA ADVISORY COUNCIL SCHOOLS</w:t>
    </w:r>
    <w:r w:rsidRPr="008A0496">
      <w:rPr>
        <w:b/>
        <w:sz w:val="36"/>
        <w:szCs w:val="3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496"/>
    <w:rsid w:val="001C1A32"/>
    <w:rsid w:val="003416D4"/>
    <w:rsid w:val="00674C08"/>
    <w:rsid w:val="00821F26"/>
    <w:rsid w:val="008A0496"/>
    <w:rsid w:val="00A1388C"/>
    <w:rsid w:val="00B33278"/>
    <w:rsid w:val="00EB0F8F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C43F"/>
  <w15:docId w15:val="{36D6DBE6-17D5-4974-88A3-D5E477E7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04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0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496"/>
  </w:style>
  <w:style w:type="paragraph" w:styleId="Footer">
    <w:name w:val="footer"/>
    <w:basedOn w:val="Normal"/>
    <w:link w:val="FooterChar"/>
    <w:uiPriority w:val="99"/>
    <w:unhideWhenUsed/>
    <w:rsid w:val="008A0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96"/>
  </w:style>
  <w:style w:type="paragraph" w:styleId="BalloonText">
    <w:name w:val="Balloon Text"/>
    <w:basedOn w:val="Normal"/>
    <w:link w:val="BalloonTextChar"/>
    <w:uiPriority w:val="99"/>
    <w:semiHidden/>
    <w:unhideWhenUsed/>
    <w:rsid w:val="008A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96"/>
    <w:rPr>
      <w:rFonts w:ascii="Tahoma" w:hAnsi="Tahoma" w:cs="Tahoma"/>
      <w:sz w:val="16"/>
      <w:szCs w:val="16"/>
    </w:rPr>
  </w:style>
  <w:style w:type="paragraph" w:customStyle="1" w:styleId="ui-clear">
    <w:name w:val="ui-clear"/>
    <w:basedOn w:val="Normal"/>
    <w:rsid w:val="001C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1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D222-6B49-45C8-93F1-68D79947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Laurel Garfinkel</cp:lastModifiedBy>
  <cp:revision>2</cp:revision>
  <dcterms:created xsi:type="dcterms:W3CDTF">2022-10-14T16:08:00Z</dcterms:created>
  <dcterms:modified xsi:type="dcterms:W3CDTF">2022-10-14T16:08:00Z</dcterms:modified>
</cp:coreProperties>
</file>